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54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H. Miedema betreffende nieuwe weg langs Eemskanaal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54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H. Miedema betreffende nieuwe weg langs Eemskanaal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H. Miedema betreffende nieuwe weg langs Eemskanaal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H-Miedema-betreffende-nieuwe-weg-langs-Eemskanaal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